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86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1"/>
        <w:gridCol w:w="1548"/>
        <w:gridCol w:w="2681"/>
      </w:tblGrid>
      <w:tr w:rsidR="00415C11" w:rsidRPr="0099696C" w:rsidTr="00415C11">
        <w:trPr>
          <w:trHeight w:val="41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3980"/>
            </w:tblGrid>
            <w:tr w:rsidR="00425F95" w:rsidRPr="0099696C" w:rsidTr="00425F95">
              <w:tc>
                <w:tcPr>
                  <w:tcW w:w="5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5F95" w:rsidRPr="0099696C" w:rsidRDefault="00425F95" w:rsidP="00415C11">
                  <w:pPr>
                    <w:framePr w:hSpace="180" w:wrap="around" w:vAnchor="page" w:hAnchor="margin" w:xAlign="center" w:y="386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5F95" w:rsidRPr="0099696C" w:rsidRDefault="00425F95" w:rsidP="00425F95">
                  <w:pPr>
                    <w:spacing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96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425F95" w:rsidRPr="0099696C" w:rsidRDefault="00425F95" w:rsidP="00425F95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</w:rPr>
                    <w:t>Проректор</w:t>
                  </w:r>
                </w:p>
                <w:p w:rsidR="00425F95" w:rsidRPr="0099696C" w:rsidRDefault="00425F95" w:rsidP="00425F95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</w:rPr>
                    <w:t>по идеологической и</w:t>
                  </w:r>
                </w:p>
                <w:p w:rsidR="00425F95" w:rsidRPr="0099696C" w:rsidRDefault="00425F95" w:rsidP="00425F9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</w:rPr>
                    <w:t>воспитательной работе</w:t>
                  </w:r>
                </w:p>
                <w:p w:rsidR="00425F95" w:rsidRPr="0099696C" w:rsidRDefault="00425F95" w:rsidP="00425F95">
                  <w:pPr>
                    <w:framePr w:hSpace="180" w:wrap="around" w:vAnchor="page" w:hAnchor="margin" w:xAlign="center" w:y="386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</w:rPr>
                    <w:t>_______________ Д.А. Роговцов</w:t>
                  </w:r>
                </w:p>
                <w:p w:rsidR="00425F95" w:rsidRPr="0099696C" w:rsidRDefault="0078021D" w:rsidP="0078021D">
                  <w:pPr>
                    <w:framePr w:hSpace="180" w:wrap="around" w:vAnchor="page" w:hAnchor="margin" w:xAlign="center" w:y="386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bookmarkStart w:id="0" w:name="_GoBack"/>
                  <w:bookmarkEnd w:id="0"/>
                  <w:r w:rsidR="00425F95" w:rsidRPr="0099696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8021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9</w:t>
                  </w:r>
                  <w:r w:rsidR="00425F95" w:rsidRPr="0099696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</w:t>
                  </w:r>
                  <w:r w:rsidRPr="0078021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вгуста</w:t>
                  </w:r>
                  <w:r w:rsidR="00425F95" w:rsidRPr="0099696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</w:t>
                  </w:r>
                  <w:r w:rsidR="00425F95" w:rsidRPr="0078021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5</w:t>
                  </w:r>
                  <w:r w:rsidR="00425F95" w:rsidRPr="009969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425F95" w:rsidRPr="0099696C" w:rsidRDefault="00425F95" w:rsidP="00425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F95" w:rsidRPr="0099696C" w:rsidRDefault="00425F95" w:rsidP="00415C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C11" w:rsidRPr="0099696C" w:rsidRDefault="00415C11" w:rsidP="00415C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96C">
              <w:rPr>
                <w:rFonts w:ascii="Times New Roman" w:hAnsi="Times New Roman"/>
                <w:b/>
                <w:sz w:val="24"/>
                <w:szCs w:val="24"/>
              </w:rPr>
              <w:t>ПЛАН ИДЕОЛОГИЧЕСКОЙ РАБОТЫ С ТРУДОВЫМ КОЛЛЕКТИВОМ</w:t>
            </w:r>
          </w:p>
          <w:p w:rsidR="00415C11" w:rsidRPr="0099696C" w:rsidRDefault="00415C11" w:rsidP="0041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96C">
              <w:rPr>
                <w:rFonts w:ascii="Times New Roman" w:hAnsi="Times New Roman"/>
                <w:b/>
                <w:sz w:val="24"/>
                <w:szCs w:val="24"/>
              </w:rPr>
              <w:t>ФАКУЛЬТЕТА ПЕДАГОГИКИ И ПСИХОЛОГИИ ДЕТСТВА</w:t>
            </w:r>
          </w:p>
          <w:p w:rsidR="00415C11" w:rsidRPr="0099696C" w:rsidRDefault="00415C11" w:rsidP="0041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96C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425F95" w:rsidRPr="009969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73C5" w:rsidRPr="0099696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425F95" w:rsidRPr="00996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C73C5" w:rsidRPr="0099696C">
              <w:rPr>
                <w:rFonts w:ascii="Times New Roman" w:hAnsi="Times New Roman"/>
                <w:b/>
                <w:sz w:val="24"/>
                <w:szCs w:val="24"/>
              </w:rPr>
              <w:t xml:space="preserve"> УЧЕБНЫЙ</w:t>
            </w:r>
            <w:r w:rsidRPr="0099696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15C11" w:rsidRPr="0099696C" w:rsidRDefault="00415C11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498" w:rsidRPr="0099696C" w:rsidTr="00425F95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98" w:rsidRPr="0099696C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99696C">
              <w:rPr>
                <w:rFonts w:ascii="Times New Roman" w:hAnsi="Times New Roman"/>
                <w:b/>
                <w:caps/>
                <w:sz w:val="20"/>
                <w:szCs w:val="20"/>
              </w:rPr>
              <w:t>№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98" w:rsidRPr="0099696C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96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6B1498" w:rsidRPr="0099696C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98" w:rsidRPr="0099696C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96C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98" w:rsidRPr="0099696C" w:rsidRDefault="006B1498" w:rsidP="006B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96C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комплексного плана работы факультета 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естители декана, зав. кафедрами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Формирование доверительных отношений между руководством факультета, ППС и студентами. Организация информационно-разъяснительной работы по укреплению их позитивного отношения к органам власти страны, города, руководства университета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. декана по </w:t>
            </w:r>
            <w:r w:rsidR="009C73C5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, зав. кафедрами,</w:t>
            </w: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ПС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недрение в образователь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, политической и информационной культуры обучающегося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. декана по </w:t>
            </w:r>
            <w:r w:rsidR="001735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зав. кафедрами,</w:t>
            </w: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ПС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щение материалов, по приоритетным направлениям идеологической работы на информационных стендах факультета,</w:t>
            </w:r>
            <w:r w:rsidR="00425F95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айте 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ниверситета и странице факультета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</w:t>
            </w:r>
            <w:r w:rsidR="006B1498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м. декана по </w:t>
            </w:r>
            <w:r w:rsidR="009C73C5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</w:t>
            </w:r>
            <w:r w:rsidR="006B1498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Проведение единых дней информирования</w:t>
            </w:r>
          </w:p>
        </w:tc>
        <w:tc>
          <w:tcPr>
            <w:tcW w:w="1548" w:type="dxa"/>
          </w:tcPr>
          <w:p w:rsidR="00425F95" w:rsidRPr="0099696C" w:rsidRDefault="00E26B7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2681" w:type="dxa"/>
          </w:tcPr>
          <w:p w:rsidR="00425F95" w:rsidRPr="0099696C" w:rsidRDefault="00425F95" w:rsidP="007D35F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Проведение единых информационных часов, производственных совещаний с трудовым коллективом факультета</w:t>
            </w:r>
          </w:p>
        </w:tc>
        <w:tc>
          <w:tcPr>
            <w:tcW w:w="1548" w:type="dxa"/>
          </w:tcPr>
          <w:p w:rsidR="00425F95" w:rsidRPr="0099696C" w:rsidRDefault="00E26B7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2681" w:type="dxa"/>
          </w:tcPr>
          <w:p w:rsidR="00425F95" w:rsidRPr="0099696C" w:rsidRDefault="00425F95" w:rsidP="007D35F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рганизации встреч сотрудников факультета с государственными и общественными деятелями, известными работниками науки и искусства, производства, спорта, общественных организаций</w:t>
            </w:r>
          </w:p>
        </w:tc>
        <w:tc>
          <w:tcPr>
            <w:tcW w:w="1548" w:type="dxa"/>
          </w:tcPr>
          <w:p w:rsidR="00425F95" w:rsidRPr="0099696C" w:rsidRDefault="00425F95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425F95" w:rsidRPr="0099696C" w:rsidRDefault="00425F95" w:rsidP="007D35F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CC7B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просмотров фильмов-расследований и кинопросмотров, направленных на недопущения вовлечения студентов, преподавателей, сотрудников факультета в экстремистские и террористические действия</w:t>
            </w:r>
          </w:p>
        </w:tc>
        <w:tc>
          <w:tcPr>
            <w:tcW w:w="1548" w:type="dxa"/>
          </w:tcPr>
          <w:p w:rsidR="00425F95" w:rsidRPr="0099696C" w:rsidRDefault="00425F95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425F95" w:rsidRPr="0099696C" w:rsidRDefault="00425F95" w:rsidP="007D35F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CC7B0A" w:rsidRPr="0099696C" w:rsidTr="00425F95">
        <w:trPr>
          <w:trHeight w:val="245"/>
        </w:trPr>
        <w:tc>
          <w:tcPr>
            <w:tcW w:w="959" w:type="dxa"/>
          </w:tcPr>
          <w:p w:rsidR="00CC7B0A" w:rsidRPr="0099696C" w:rsidRDefault="00CC7B0A" w:rsidP="00CC7B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CC7B0A" w:rsidRPr="0099696C" w:rsidRDefault="00CC7B0A" w:rsidP="00CC7B0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просмотров художественных и документальных фильмов с целью патриотического воспитания, сохранения исторической памяти</w:t>
            </w:r>
          </w:p>
        </w:tc>
        <w:tc>
          <w:tcPr>
            <w:tcW w:w="1548" w:type="dxa"/>
          </w:tcPr>
          <w:p w:rsidR="00CC7B0A" w:rsidRPr="0099696C" w:rsidRDefault="00CC7B0A" w:rsidP="00CC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CC7B0A" w:rsidRPr="004204C8" w:rsidRDefault="00CC7B0A" w:rsidP="00CC7B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работы методического объединения кураторов факультета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6B1498" w:rsidRPr="004204C8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be-BY"/>
              </w:rPr>
              <w:t>З</w:t>
            </w: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</w:t>
            </w:r>
            <w:r w:rsidR="009C73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руководитель методического объединения кураторов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взаимодействия с первичными профсоюзными организациями работников и студентов, первичными организациями общественных объединений «Белая Русь», «Белорусский союз женщин», «БРСМ», проведение совместных социально значимых мероприятий </w:t>
            </w:r>
          </w:p>
        </w:tc>
        <w:tc>
          <w:tcPr>
            <w:tcW w:w="1548" w:type="dxa"/>
          </w:tcPr>
          <w:p w:rsidR="00425F95" w:rsidRPr="0099696C" w:rsidRDefault="00425F95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  <w:proofErr w:type="gramStart"/>
            <w:r w:rsidRPr="0099696C">
              <w:rPr>
                <w:rFonts w:ascii="Times New Roman" w:hAnsi="Times New Roman"/>
                <w:sz w:val="20"/>
                <w:szCs w:val="20"/>
              </w:rPr>
              <w:t>обучаю</w:t>
            </w:r>
            <w:r w:rsidR="0099696C">
              <w:rPr>
                <w:rFonts w:ascii="Times New Roman" w:hAnsi="Times New Roman"/>
                <w:sz w:val="20"/>
                <w:szCs w:val="20"/>
              </w:rPr>
              <w:t>щихся</w:t>
            </w:r>
            <w:proofErr w:type="gramEnd"/>
            <w:r w:rsidR="0099696C">
              <w:rPr>
                <w:rFonts w:ascii="Times New Roman" w:hAnsi="Times New Roman"/>
                <w:sz w:val="20"/>
                <w:szCs w:val="20"/>
              </w:rPr>
              <w:t xml:space="preserve"> с историей МГУ имени А.А.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>Кулешова, его Уставом, символикой, традициями, инфраструктурой</w:t>
            </w:r>
          </w:p>
        </w:tc>
        <w:tc>
          <w:tcPr>
            <w:tcW w:w="1548" w:type="dxa"/>
          </w:tcPr>
          <w:p w:rsidR="00425F95" w:rsidRPr="0099696C" w:rsidRDefault="00425F95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мотрение вопросов по различным направлениям идеологиче</w:t>
            </w:r>
            <w:r w:rsid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ой работы на заседании Совета 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акультета </w:t>
            </w:r>
          </w:p>
        </w:tc>
        <w:tc>
          <w:tcPr>
            <w:tcW w:w="1548" w:type="dxa"/>
          </w:tcPr>
          <w:p w:rsidR="00425F95" w:rsidRPr="0099696C" w:rsidRDefault="00425F95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полнение базы данных одаренных и талантливых студентов по категориям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4204C8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в. кафедрами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работы студенческих научно-исследовательских проблемных групп факультета</w:t>
            </w:r>
          </w:p>
        </w:tc>
        <w:tc>
          <w:tcPr>
            <w:tcW w:w="1548" w:type="dxa"/>
          </w:tcPr>
          <w:p w:rsidR="006B1498" w:rsidRPr="0099696C" w:rsidRDefault="006B1498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6B1498" w:rsidRPr="004204C8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Н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учебной и научно-исследовательской работы по актуальным проблемам идеологического и гражданско-патриотического воспитания, у</w:t>
            </w: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ение внимания к идеологическому и гражданско-патриотическому воспитанию в процессе преподавания учебных дисциплин, при написании курсовых и дипломных работ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УР, зам. декана по НР, зав. кафедрами, ППС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внеучебной деятельности по идеологической и воспитательной работе по изучаемым дисциплинам, направленной на формирование толерантности, культуры межнационального общения 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УР, зав. кафедрами, ППС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бесед, диспутов, тренинговых занятий, направленных на трудовое воспитание и осознанное отношение к будущей профессии в рамках преподаваемых дисциплин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УР, зав. кафедрами, ППС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благотворительных акциях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встреч с медицинскими работниками «Способы защиты себя и окружающих в периоды эпидемиологической заболеваемости»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Реализация социально-педагогического проекта «Культура внешнего вида»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, ППС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факультетского конкурса социально значимых проектов «100 идей для Беларуси» 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Н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рофориентационного марафона «Калейдоскоп профессий»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естители декана, зав. кафедрами 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фоориентационные мероприятия в учреждениях образования «Шаги в профессию»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естители декана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мплексном благоустройстве территорий факультета, университета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работы по эстетическому оформлению информационных стендов, тематических уголков, наглядной агитации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рганизация и проведение рейдов-проверок и посещений общежитий с целью контроля социально-бытовых, санитарных условий проживания, морально-психологического климата в студенческих общежитиях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зам. декана по 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Проведение разъяснительной работы с трудовым коллективом о правах и обязанностях работника учреждения высшего образования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 xml:space="preserve">Проведение работы адаптационно-консультативной направленности с молодыми специалистами 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бобщение и распространение эффективного опыта идеологической работы преподавателей факультета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Развитие ресурсного обеспечения идеологической работы посредством межфакультетского и межвузовского сотрудничества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бновление вкладки факультета на сайте университета и факультетского сайта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8109D6" w:rsidRPr="0099696C" w:rsidTr="00425F95">
        <w:trPr>
          <w:trHeight w:val="245"/>
        </w:trPr>
        <w:tc>
          <w:tcPr>
            <w:tcW w:w="959" w:type="dxa"/>
          </w:tcPr>
          <w:p w:rsidR="008109D6" w:rsidRPr="0099696C" w:rsidRDefault="008109D6" w:rsidP="008109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8109D6" w:rsidRPr="0099696C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 xml:space="preserve">Наполнение информационными материалами по направлениям идеологической работы страницы социальной сети в ВК, </w:t>
            </w:r>
            <w:proofErr w:type="spellStart"/>
            <w:r w:rsidRPr="0099696C">
              <w:rPr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996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696C">
              <w:rPr>
                <w:rFonts w:ascii="Times New Roman" w:hAnsi="Times New Roman"/>
                <w:sz w:val="20"/>
                <w:szCs w:val="20"/>
                <w:lang w:val="en-US"/>
              </w:rPr>
              <w:t>Telegram</w:t>
            </w:r>
          </w:p>
        </w:tc>
        <w:tc>
          <w:tcPr>
            <w:tcW w:w="1548" w:type="dxa"/>
          </w:tcPr>
          <w:p w:rsidR="008109D6" w:rsidRPr="0099696C" w:rsidRDefault="008109D6" w:rsidP="00810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8109D6" w:rsidRPr="004204C8" w:rsidRDefault="008109D6" w:rsidP="008109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</w:t>
            </w:r>
            <w:r w:rsidRPr="004204C8">
              <w:rPr>
                <w:rFonts w:ascii="Times New Roman" w:hAnsi="Times New Roman"/>
                <w:sz w:val="20"/>
                <w:szCs w:val="20"/>
              </w:rPr>
              <w:t xml:space="preserve">зам. декана по </w:t>
            </w: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</w:p>
        </w:tc>
      </w:tr>
      <w:tr w:rsidR="00CC7B0A" w:rsidRPr="0099696C" w:rsidTr="00425F95">
        <w:trPr>
          <w:trHeight w:val="245"/>
        </w:trPr>
        <w:tc>
          <w:tcPr>
            <w:tcW w:w="959" w:type="dxa"/>
          </w:tcPr>
          <w:p w:rsidR="00CC7B0A" w:rsidRPr="0099696C" w:rsidRDefault="00CC7B0A" w:rsidP="00CC7B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CC7B0A" w:rsidRPr="0099696C" w:rsidRDefault="00CC7B0A" w:rsidP="00CC7B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Проведение мероприятий, приуроченных к Году благоустройства (согласно утвержденному плану)</w:t>
            </w:r>
          </w:p>
        </w:tc>
        <w:tc>
          <w:tcPr>
            <w:tcW w:w="1548" w:type="dxa"/>
          </w:tcPr>
          <w:p w:rsidR="00CC7B0A" w:rsidRPr="0099696C" w:rsidRDefault="00E26B78" w:rsidP="009969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До января 2026</w:t>
            </w:r>
          </w:p>
        </w:tc>
        <w:tc>
          <w:tcPr>
            <w:tcW w:w="2681" w:type="dxa"/>
          </w:tcPr>
          <w:p w:rsidR="00CC7B0A" w:rsidRPr="004204C8" w:rsidRDefault="00CC7B0A" w:rsidP="00CC7B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CC7B0A" w:rsidRPr="0099696C" w:rsidTr="00425F95">
        <w:trPr>
          <w:trHeight w:val="245"/>
        </w:trPr>
        <w:tc>
          <w:tcPr>
            <w:tcW w:w="959" w:type="dxa"/>
          </w:tcPr>
          <w:p w:rsidR="00CC7B0A" w:rsidRPr="0099696C" w:rsidRDefault="00CC7B0A" w:rsidP="00CC7B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CC7B0A" w:rsidRPr="0099696C" w:rsidRDefault="00CC7B0A" w:rsidP="00CC7B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</w:t>
            </w:r>
          </w:p>
        </w:tc>
        <w:tc>
          <w:tcPr>
            <w:tcW w:w="1548" w:type="dxa"/>
          </w:tcPr>
          <w:p w:rsidR="00CC7B0A" w:rsidRPr="0099696C" w:rsidRDefault="00CC7B0A" w:rsidP="00CC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CC7B0A" w:rsidRPr="004204C8" w:rsidRDefault="00CC7B0A" w:rsidP="00CC7B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E26B78" w:rsidRPr="0099696C" w:rsidTr="00425F95">
        <w:trPr>
          <w:trHeight w:val="245"/>
        </w:trPr>
        <w:tc>
          <w:tcPr>
            <w:tcW w:w="959" w:type="dxa"/>
          </w:tcPr>
          <w:p w:rsidR="00E26B78" w:rsidRPr="0099696C" w:rsidRDefault="00E26B78" w:rsidP="00E26B7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26B78" w:rsidRPr="0099696C" w:rsidRDefault="00E26B78" w:rsidP="00E26B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</w:t>
            </w:r>
          </w:p>
        </w:tc>
        <w:tc>
          <w:tcPr>
            <w:tcW w:w="1548" w:type="dxa"/>
          </w:tcPr>
          <w:p w:rsidR="00E26B78" w:rsidRPr="0099696C" w:rsidRDefault="00E26B78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81" w:type="dxa"/>
          </w:tcPr>
          <w:p w:rsidR="00E26B78" w:rsidRPr="004204C8" w:rsidRDefault="00E26B78" w:rsidP="00E26B7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E26B78" w:rsidRPr="0099696C" w:rsidTr="00425F95">
        <w:trPr>
          <w:trHeight w:val="245"/>
        </w:trPr>
        <w:tc>
          <w:tcPr>
            <w:tcW w:w="959" w:type="dxa"/>
          </w:tcPr>
          <w:p w:rsidR="00E26B78" w:rsidRPr="0099696C" w:rsidRDefault="00E26B78" w:rsidP="00E26B7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26B78" w:rsidRPr="0099696C" w:rsidRDefault="00E26B78" w:rsidP="00E26B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 «День народного единства (17 сентября)»</w:t>
            </w:r>
          </w:p>
        </w:tc>
        <w:tc>
          <w:tcPr>
            <w:tcW w:w="1548" w:type="dxa"/>
          </w:tcPr>
          <w:p w:rsidR="00E26B78" w:rsidRPr="0099696C" w:rsidRDefault="00E26B78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81" w:type="dxa"/>
          </w:tcPr>
          <w:p w:rsidR="00E26B78" w:rsidRPr="004204C8" w:rsidRDefault="00E26B78" w:rsidP="00E26B7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818EF" w:rsidRPr="0099696C" w:rsidTr="00425F95">
        <w:trPr>
          <w:trHeight w:val="245"/>
        </w:trPr>
        <w:tc>
          <w:tcPr>
            <w:tcW w:w="959" w:type="dxa"/>
          </w:tcPr>
          <w:p w:rsidR="006818EF" w:rsidRPr="0099696C" w:rsidRDefault="006818EF" w:rsidP="006818E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6818EF" w:rsidP="006818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Диалоговая пл</w:t>
            </w:r>
            <w:r w:rsidR="00062E00">
              <w:rPr>
                <w:rFonts w:ascii="Times New Roman" w:hAnsi="Times New Roman"/>
                <w:sz w:val="20"/>
                <w:szCs w:val="20"/>
              </w:rPr>
              <w:t>ощадка с приглашением экспертов</w:t>
            </w:r>
          </w:p>
          <w:p w:rsidR="006818EF" w:rsidRPr="0099696C" w:rsidRDefault="006818EF" w:rsidP="006818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«В единстве народа – будущее Беларуси»</w:t>
            </w:r>
          </w:p>
        </w:tc>
        <w:tc>
          <w:tcPr>
            <w:tcW w:w="1548" w:type="dxa"/>
          </w:tcPr>
          <w:p w:rsidR="006818EF" w:rsidRPr="0099696C" w:rsidRDefault="006818EF" w:rsidP="00681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81" w:type="dxa"/>
          </w:tcPr>
          <w:p w:rsidR="006818EF" w:rsidRPr="004204C8" w:rsidRDefault="006818EF" w:rsidP="006818E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C87E3F" w:rsidRPr="0099696C" w:rsidTr="00425F95">
        <w:trPr>
          <w:trHeight w:val="245"/>
        </w:trPr>
        <w:tc>
          <w:tcPr>
            <w:tcW w:w="959" w:type="dxa"/>
          </w:tcPr>
          <w:p w:rsidR="00C87E3F" w:rsidRPr="0099696C" w:rsidRDefault="00C87E3F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C87E3F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2A3DBD" w:rsidRPr="0099696C">
              <w:rPr>
                <w:rFonts w:ascii="Times New Roman" w:hAnsi="Times New Roman"/>
                <w:sz w:val="20"/>
                <w:szCs w:val="20"/>
              </w:rPr>
              <w:t>респ</w:t>
            </w:r>
            <w:r w:rsidR="00062E00">
              <w:rPr>
                <w:rFonts w:ascii="Times New Roman" w:hAnsi="Times New Roman"/>
                <w:sz w:val="20"/>
                <w:szCs w:val="20"/>
              </w:rPr>
              <w:t>убликанском диктанте</w:t>
            </w:r>
          </w:p>
          <w:p w:rsidR="00C87E3F" w:rsidRPr="0099696C" w:rsidRDefault="002A3DBD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1548" w:type="dxa"/>
          </w:tcPr>
          <w:p w:rsidR="00C87E3F" w:rsidRPr="0099696C" w:rsidRDefault="002A3DBD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ентябрь </w:t>
            </w:r>
          </w:p>
        </w:tc>
        <w:tc>
          <w:tcPr>
            <w:tcW w:w="2681" w:type="dxa"/>
          </w:tcPr>
          <w:p w:rsidR="00C87E3F" w:rsidRPr="004204C8" w:rsidRDefault="002A3DBD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естители декана, зав. кафедрами, ППС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дение встреч с ветеранами труда, посвященных Дню пожилого человека</w:t>
            </w:r>
          </w:p>
        </w:tc>
        <w:tc>
          <w:tcPr>
            <w:tcW w:w="1548" w:type="dxa"/>
          </w:tcPr>
          <w:p w:rsidR="00425F95" w:rsidRPr="0099696C" w:rsidRDefault="00425F95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ктябрь 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6818EF" w:rsidP="006818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Тематические встречи руководства с коллективом работников «День матери (14 октября)», «День отца (21 октября)»</w:t>
            </w:r>
          </w:p>
        </w:tc>
        <w:tc>
          <w:tcPr>
            <w:tcW w:w="1548" w:type="dxa"/>
          </w:tcPr>
          <w:p w:rsidR="00425F95" w:rsidRPr="0099696C" w:rsidRDefault="006818EF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818EF" w:rsidRPr="0099696C" w:rsidTr="00425F95">
        <w:trPr>
          <w:trHeight w:val="245"/>
        </w:trPr>
        <w:tc>
          <w:tcPr>
            <w:tcW w:w="959" w:type="dxa"/>
          </w:tcPr>
          <w:p w:rsidR="006818EF" w:rsidRPr="0099696C" w:rsidRDefault="006818EF" w:rsidP="006818E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818EF" w:rsidRPr="0099696C" w:rsidRDefault="006818EF" w:rsidP="006818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рганизация и проведение акций «Поздравим маму вместе», «Поздравим папу вместе»</w:t>
            </w:r>
          </w:p>
        </w:tc>
        <w:tc>
          <w:tcPr>
            <w:tcW w:w="1548" w:type="dxa"/>
          </w:tcPr>
          <w:p w:rsidR="006818EF" w:rsidRPr="0099696C" w:rsidRDefault="006818EF" w:rsidP="00681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2681" w:type="dxa"/>
          </w:tcPr>
          <w:p w:rsidR="006818EF" w:rsidRPr="004204C8" w:rsidRDefault="006818EF" w:rsidP="006818E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99696C" w:rsidRPr="0099696C" w:rsidTr="00425F95">
        <w:trPr>
          <w:trHeight w:val="245"/>
        </w:trPr>
        <w:tc>
          <w:tcPr>
            <w:tcW w:w="959" w:type="dxa"/>
          </w:tcPr>
          <w:p w:rsidR="0099696C" w:rsidRPr="0099696C" w:rsidRDefault="0099696C" w:rsidP="006818E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99696C" w:rsidRPr="0099696C" w:rsidRDefault="0099696C" w:rsidP="00E6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 «Роль семьи в воспитании гражданина»</w:t>
            </w:r>
          </w:p>
        </w:tc>
        <w:tc>
          <w:tcPr>
            <w:tcW w:w="1548" w:type="dxa"/>
          </w:tcPr>
          <w:p w:rsidR="0099696C" w:rsidRPr="0099696C" w:rsidRDefault="0099696C" w:rsidP="009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81" w:type="dxa"/>
          </w:tcPr>
          <w:p w:rsidR="0099696C" w:rsidRPr="004204C8" w:rsidRDefault="0099696C" w:rsidP="006818E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425F95" w:rsidP="007D35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дение</w:t>
            </w:r>
            <w:r w:rsidRPr="009969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орческих встреч студентов и преподавателей «Мы любим наш университет», приуроченных ко Дню университета </w:t>
            </w:r>
          </w:p>
        </w:tc>
        <w:tc>
          <w:tcPr>
            <w:tcW w:w="1548" w:type="dxa"/>
          </w:tcPr>
          <w:p w:rsidR="00425F95" w:rsidRPr="0099696C" w:rsidRDefault="00425F95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ктябрь 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99696C" w:rsidRDefault="0099696C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Недели родительской любви</w:t>
            </w:r>
          </w:p>
        </w:tc>
        <w:tc>
          <w:tcPr>
            <w:tcW w:w="1548" w:type="dxa"/>
          </w:tcPr>
          <w:p w:rsidR="00425F95" w:rsidRPr="0099696C" w:rsidRDefault="0099696C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2681" w:type="dxa"/>
          </w:tcPr>
          <w:p w:rsidR="00425F95" w:rsidRPr="004204C8" w:rsidRDefault="00425F95" w:rsidP="007D35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99696C" w:rsidP="007D35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овая площадка с приглашением экспертов «История и уроки Октября»</w:t>
            </w:r>
          </w:p>
        </w:tc>
        <w:tc>
          <w:tcPr>
            <w:tcW w:w="1548" w:type="dxa"/>
          </w:tcPr>
          <w:p w:rsidR="006B1498" w:rsidRPr="0099696C" w:rsidRDefault="0099696C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6B1498" w:rsidRPr="004204C8" w:rsidRDefault="006B1498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м. декана по </w:t>
            </w:r>
            <w:r w:rsidR="009C73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зав. кафедрами </w:t>
            </w:r>
          </w:p>
        </w:tc>
      </w:tr>
      <w:tr w:rsidR="0099696C" w:rsidRPr="0099696C" w:rsidTr="00425F95">
        <w:trPr>
          <w:trHeight w:val="245"/>
        </w:trPr>
        <w:tc>
          <w:tcPr>
            <w:tcW w:w="959" w:type="dxa"/>
          </w:tcPr>
          <w:p w:rsidR="0099696C" w:rsidRPr="0099696C" w:rsidRDefault="0099696C" w:rsidP="009969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99696C" w:rsidRPr="0099696C" w:rsidRDefault="0099696C" w:rsidP="0099696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Тема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встре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руководства с коллективо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 Октябрьской революции (7 ноября)»</w:t>
            </w:r>
          </w:p>
        </w:tc>
        <w:tc>
          <w:tcPr>
            <w:tcW w:w="1548" w:type="dxa"/>
          </w:tcPr>
          <w:p w:rsidR="0099696C" w:rsidRPr="0099696C" w:rsidRDefault="0099696C" w:rsidP="009969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99696C" w:rsidRPr="004204C8" w:rsidRDefault="006F6D50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</w:t>
            </w:r>
            <w:r w:rsidR="0099696C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ИиВР, зав. кафедрами </w:t>
            </w:r>
          </w:p>
        </w:tc>
      </w:tr>
      <w:tr w:rsidR="00E65AC5" w:rsidRPr="0099696C" w:rsidTr="00425F95">
        <w:trPr>
          <w:trHeight w:val="245"/>
        </w:trPr>
        <w:tc>
          <w:tcPr>
            <w:tcW w:w="959" w:type="dxa"/>
          </w:tcPr>
          <w:p w:rsidR="00E65AC5" w:rsidRPr="0099696C" w:rsidRDefault="00E65AC5" w:rsidP="00E65AC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65AC5" w:rsidRPr="0099696C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овая площадка с приглашением экспертов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онная безопасность – основы и практические советы</w:t>
            </w: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48" w:type="dxa"/>
          </w:tcPr>
          <w:p w:rsidR="00E65AC5" w:rsidRPr="0099696C" w:rsidRDefault="00E65AC5" w:rsidP="00E65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E65AC5" w:rsidRPr="004204C8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м. декана по ИиВР, зав. кафедрами </w:t>
            </w:r>
          </w:p>
        </w:tc>
      </w:tr>
      <w:tr w:rsidR="00E65AC5" w:rsidRPr="0099696C" w:rsidTr="00425F95">
        <w:trPr>
          <w:trHeight w:val="245"/>
        </w:trPr>
        <w:tc>
          <w:tcPr>
            <w:tcW w:w="959" w:type="dxa"/>
          </w:tcPr>
          <w:p w:rsidR="00E65AC5" w:rsidRPr="0099696C" w:rsidRDefault="00E65AC5" w:rsidP="00E65AC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65AC5" w:rsidRPr="0099696C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Недели толерантности</w:t>
            </w:r>
          </w:p>
        </w:tc>
        <w:tc>
          <w:tcPr>
            <w:tcW w:w="1548" w:type="dxa"/>
          </w:tcPr>
          <w:p w:rsidR="00E65AC5" w:rsidRPr="0099696C" w:rsidRDefault="00E65AC5" w:rsidP="00E65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E65AC5" w:rsidRPr="004204C8" w:rsidRDefault="006F6D50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ИиВР, зав. кафедрами, ППС </w:t>
            </w:r>
          </w:p>
        </w:tc>
      </w:tr>
      <w:tr w:rsidR="00E65AC5" w:rsidRPr="0099696C" w:rsidTr="00425F95">
        <w:trPr>
          <w:trHeight w:val="245"/>
        </w:trPr>
        <w:tc>
          <w:tcPr>
            <w:tcW w:w="959" w:type="dxa"/>
          </w:tcPr>
          <w:p w:rsidR="00E65AC5" w:rsidRPr="0099696C" w:rsidRDefault="00E65AC5" w:rsidP="00E65AC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65AC5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антитабачной информационно-просветительской акции</w:t>
            </w:r>
          </w:p>
        </w:tc>
        <w:tc>
          <w:tcPr>
            <w:tcW w:w="1548" w:type="dxa"/>
          </w:tcPr>
          <w:p w:rsidR="00E65AC5" w:rsidRPr="0099696C" w:rsidRDefault="00E65AC5" w:rsidP="00E65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E65AC5" w:rsidRPr="004204C8" w:rsidRDefault="006F6D50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ИиВР, зав. кафедрами, ППС </w:t>
            </w:r>
          </w:p>
        </w:tc>
      </w:tr>
      <w:tr w:rsidR="00E65AC5" w:rsidRPr="0099696C" w:rsidTr="00425F95">
        <w:trPr>
          <w:trHeight w:val="245"/>
        </w:trPr>
        <w:tc>
          <w:tcPr>
            <w:tcW w:w="959" w:type="dxa"/>
          </w:tcPr>
          <w:p w:rsidR="00E65AC5" w:rsidRPr="0099696C" w:rsidRDefault="00E65AC5" w:rsidP="00E65AC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инфо</w:t>
            </w:r>
            <w:r w:rsid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мационно-образовательной акции</w:t>
            </w:r>
          </w:p>
          <w:p w:rsidR="00E65AC5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елаурсь – энергоэффективная страна»</w:t>
            </w:r>
          </w:p>
        </w:tc>
        <w:tc>
          <w:tcPr>
            <w:tcW w:w="1548" w:type="dxa"/>
          </w:tcPr>
          <w:p w:rsidR="00E65AC5" w:rsidRPr="0099696C" w:rsidRDefault="00E65AC5" w:rsidP="00E65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E65AC5" w:rsidRPr="004204C8" w:rsidRDefault="006F6D50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ИиВР, зав. кафедрами, ППС </w:t>
            </w:r>
          </w:p>
        </w:tc>
      </w:tr>
      <w:tr w:rsidR="00E65AC5" w:rsidRPr="0099696C" w:rsidTr="00425F95">
        <w:trPr>
          <w:trHeight w:val="245"/>
        </w:trPr>
        <w:tc>
          <w:tcPr>
            <w:tcW w:w="959" w:type="dxa"/>
          </w:tcPr>
          <w:p w:rsidR="00E65AC5" w:rsidRPr="0099696C" w:rsidRDefault="00E65AC5" w:rsidP="00E65AC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E65AC5" w:rsidRDefault="00E65AC5" w:rsidP="00E65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информационно-пропагандистской акции «Не прожигай свою жизнь!»</w:t>
            </w:r>
          </w:p>
        </w:tc>
        <w:tc>
          <w:tcPr>
            <w:tcW w:w="1548" w:type="dxa"/>
          </w:tcPr>
          <w:p w:rsidR="00E65AC5" w:rsidRPr="0099696C" w:rsidRDefault="00E65AC5" w:rsidP="00E65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681" w:type="dxa"/>
          </w:tcPr>
          <w:p w:rsidR="00E65AC5" w:rsidRPr="004204C8" w:rsidRDefault="006F6D50" w:rsidP="00E65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</w:t>
            </w:r>
            <w:r w:rsidR="00E65A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м. декана по ИиВР, зав. кафедрами, ППС 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99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родительского собрания первокурсников</w:t>
            </w:r>
          </w:p>
        </w:tc>
        <w:tc>
          <w:tcPr>
            <w:tcW w:w="1548" w:type="dxa"/>
          </w:tcPr>
          <w:p w:rsidR="006B1498" w:rsidRPr="0099696C" w:rsidRDefault="006B1498" w:rsidP="00E26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брь </w:t>
            </w:r>
          </w:p>
        </w:tc>
        <w:tc>
          <w:tcPr>
            <w:tcW w:w="2681" w:type="dxa"/>
          </w:tcPr>
          <w:p w:rsidR="006B1498" w:rsidRPr="004204C8" w:rsidRDefault="006B1498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. декана по </w:t>
            </w:r>
            <w:r w:rsidR="009C73C5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иВР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B1498" w:rsidRPr="0099696C" w:rsidRDefault="006F6D50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sz w:val="20"/>
                <w:szCs w:val="20"/>
              </w:rPr>
              <w:t>Тема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встре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руководства с коллективо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 прав человека (10 декабря)»</w:t>
            </w:r>
          </w:p>
        </w:tc>
        <w:tc>
          <w:tcPr>
            <w:tcW w:w="1548" w:type="dxa"/>
          </w:tcPr>
          <w:p w:rsidR="006B1498" w:rsidRPr="0099696C" w:rsidRDefault="006F6D50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2681" w:type="dxa"/>
          </w:tcPr>
          <w:p w:rsidR="006B1498" w:rsidRPr="004204C8" w:rsidRDefault="00425F95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F6D50" w:rsidRPr="0099696C" w:rsidTr="00425F95">
        <w:trPr>
          <w:trHeight w:val="245"/>
        </w:trPr>
        <w:tc>
          <w:tcPr>
            <w:tcW w:w="959" w:type="dxa"/>
          </w:tcPr>
          <w:p w:rsidR="006F6D50" w:rsidRPr="0099696C" w:rsidRDefault="006F6D50" w:rsidP="006F6D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овая площадка с приглашением экспертов</w:t>
            </w:r>
          </w:p>
          <w:p w:rsidR="006F6D50" w:rsidRPr="0099696C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 противодействии коррупции, мерах ответственности за коррупционные правонарушения»</w:t>
            </w:r>
          </w:p>
        </w:tc>
        <w:tc>
          <w:tcPr>
            <w:tcW w:w="1548" w:type="dxa"/>
          </w:tcPr>
          <w:p w:rsidR="006F6D50" w:rsidRPr="0099696C" w:rsidRDefault="006F6D50" w:rsidP="006F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2681" w:type="dxa"/>
          </w:tcPr>
          <w:p w:rsidR="006F6D50" w:rsidRPr="004204C8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F6D50" w:rsidRPr="0099696C" w:rsidTr="00425F95">
        <w:trPr>
          <w:trHeight w:val="245"/>
        </w:trPr>
        <w:tc>
          <w:tcPr>
            <w:tcW w:w="959" w:type="dxa"/>
          </w:tcPr>
          <w:p w:rsidR="006F6D50" w:rsidRPr="0099696C" w:rsidRDefault="006F6D50" w:rsidP="006F6D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F6D50" w:rsidRPr="0099696C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декады профилактики СПИДа</w:t>
            </w:r>
          </w:p>
        </w:tc>
        <w:tc>
          <w:tcPr>
            <w:tcW w:w="1548" w:type="dxa"/>
          </w:tcPr>
          <w:p w:rsidR="006F6D50" w:rsidRPr="0099696C" w:rsidRDefault="006F6D50" w:rsidP="006F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2681" w:type="dxa"/>
          </w:tcPr>
          <w:p w:rsidR="006F6D50" w:rsidRPr="004204C8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F6D50" w:rsidRPr="0099696C" w:rsidTr="00425F95">
        <w:trPr>
          <w:trHeight w:val="245"/>
        </w:trPr>
        <w:tc>
          <w:tcPr>
            <w:tcW w:w="959" w:type="dxa"/>
          </w:tcPr>
          <w:p w:rsidR="006F6D50" w:rsidRPr="0099696C" w:rsidRDefault="006F6D50" w:rsidP="006F6D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F6D50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благотворительной акции «Наши дети»</w:t>
            </w:r>
          </w:p>
        </w:tc>
        <w:tc>
          <w:tcPr>
            <w:tcW w:w="1548" w:type="dxa"/>
          </w:tcPr>
          <w:p w:rsidR="006F6D50" w:rsidRDefault="006F6D50" w:rsidP="006F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2681" w:type="dxa"/>
          </w:tcPr>
          <w:p w:rsidR="006F6D50" w:rsidRPr="004204C8" w:rsidRDefault="006F6D50" w:rsidP="006F6D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, ППС</w:t>
            </w:r>
          </w:p>
        </w:tc>
      </w:tr>
      <w:tr w:rsidR="006F6D50" w:rsidRPr="0099696C" w:rsidTr="00425F95">
        <w:trPr>
          <w:trHeight w:val="245"/>
        </w:trPr>
        <w:tc>
          <w:tcPr>
            <w:tcW w:w="959" w:type="dxa"/>
          </w:tcPr>
          <w:p w:rsidR="006F6D50" w:rsidRPr="0099696C" w:rsidRDefault="006F6D5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F6D50" w:rsidRPr="00B90FAD" w:rsidRDefault="006F6D50" w:rsidP="00B90F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>Организация и проведение новогодних мероприятий для детей сотрудников университета и подшефных организаций</w:t>
            </w:r>
          </w:p>
        </w:tc>
        <w:tc>
          <w:tcPr>
            <w:tcW w:w="1548" w:type="dxa"/>
          </w:tcPr>
          <w:p w:rsidR="006F6D50" w:rsidRPr="00B90FAD" w:rsidRDefault="006F6D50" w:rsidP="00B90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брь </w:t>
            </w:r>
          </w:p>
        </w:tc>
        <w:tc>
          <w:tcPr>
            <w:tcW w:w="2681" w:type="dxa"/>
          </w:tcPr>
          <w:p w:rsidR="006F6D50" w:rsidRPr="004204C8" w:rsidRDefault="006F6D50" w:rsidP="00B90FA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ИиВР, зав. кафедрами, ППС</w:t>
            </w:r>
          </w:p>
        </w:tc>
      </w:tr>
      <w:tr w:rsidR="006F6D50" w:rsidRPr="0099696C" w:rsidTr="00425F95">
        <w:trPr>
          <w:trHeight w:val="245"/>
        </w:trPr>
        <w:tc>
          <w:tcPr>
            <w:tcW w:w="959" w:type="dxa"/>
          </w:tcPr>
          <w:p w:rsidR="006F6D50" w:rsidRPr="0099696C" w:rsidRDefault="006F6D5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6F6D50" w:rsidRPr="00B90FAD" w:rsidRDefault="006F6D50" w:rsidP="00B90F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новогодней благотворительной акции «От всей души»</w:t>
            </w:r>
          </w:p>
        </w:tc>
        <w:tc>
          <w:tcPr>
            <w:tcW w:w="1548" w:type="dxa"/>
          </w:tcPr>
          <w:p w:rsidR="006F6D50" w:rsidRPr="00B90FAD" w:rsidRDefault="007B642C" w:rsidP="00B90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2681" w:type="dxa"/>
          </w:tcPr>
          <w:p w:rsidR="006F6D50" w:rsidRPr="004204C8" w:rsidRDefault="006F6D50" w:rsidP="00B90FA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, ППС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акции</w:t>
            </w:r>
          </w:p>
          <w:p w:rsidR="00425F95" w:rsidRP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Мы выбираем жизнь!»</w:t>
            </w:r>
          </w:p>
        </w:tc>
        <w:tc>
          <w:tcPr>
            <w:tcW w:w="1548" w:type="dxa"/>
          </w:tcPr>
          <w:p w:rsidR="00425F95" w:rsidRPr="00062E00" w:rsidRDefault="007B642C" w:rsidP="00062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681" w:type="dxa"/>
          </w:tcPr>
          <w:p w:rsidR="00425F95" w:rsidRPr="004204C8" w:rsidRDefault="00425F95" w:rsidP="00062E0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. декана по ИиВР, </w:t>
            </w:r>
            <w:r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в. кафедрами</w:t>
            </w:r>
            <w:r w:rsidR="007B642C" w:rsidRPr="004204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425F95" w:rsidRP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 «Новый год – новые возможности»</w:t>
            </w:r>
          </w:p>
        </w:tc>
        <w:tc>
          <w:tcPr>
            <w:tcW w:w="1548" w:type="dxa"/>
          </w:tcPr>
          <w:p w:rsidR="00425F95" w:rsidRPr="00062E00" w:rsidRDefault="007B642C" w:rsidP="00062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2681" w:type="dxa"/>
          </w:tcPr>
          <w:p w:rsidR="00425F95" w:rsidRPr="00062E00" w:rsidRDefault="00425F95" w:rsidP="00062E0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425F95" w:rsidRPr="0099696C" w:rsidTr="00425F95">
        <w:trPr>
          <w:trHeight w:val="245"/>
        </w:trPr>
        <w:tc>
          <w:tcPr>
            <w:tcW w:w="959" w:type="dxa"/>
          </w:tcPr>
          <w:p w:rsidR="00425F95" w:rsidRPr="0099696C" w:rsidRDefault="00425F95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овая площадка с приглашением экспертов</w:t>
            </w:r>
          </w:p>
          <w:p w:rsidR="00425F95" w:rsidRP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Год благоустройства – подводим итоги»</w:t>
            </w:r>
          </w:p>
        </w:tc>
        <w:tc>
          <w:tcPr>
            <w:tcW w:w="1548" w:type="dxa"/>
          </w:tcPr>
          <w:p w:rsidR="00425F95" w:rsidRPr="00062E00" w:rsidRDefault="007B642C" w:rsidP="00062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2681" w:type="dxa"/>
          </w:tcPr>
          <w:p w:rsidR="00425F95" w:rsidRPr="00062E00" w:rsidRDefault="00425F95" w:rsidP="00062E0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7B642C" w:rsidRPr="0099696C" w:rsidTr="00425F95">
        <w:trPr>
          <w:trHeight w:val="245"/>
        </w:trPr>
        <w:tc>
          <w:tcPr>
            <w:tcW w:w="959" w:type="dxa"/>
          </w:tcPr>
          <w:p w:rsidR="007B642C" w:rsidRPr="0099696C" w:rsidRDefault="007B642C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72" w:type="dxa"/>
            <w:gridSpan w:val="2"/>
          </w:tcPr>
          <w:p w:rsidR="007B642C" w:rsidRP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282828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282828"/>
                <w:sz w:val="20"/>
                <w:szCs w:val="20"/>
                <w:shd w:val="clear" w:color="auto" w:fill="FFFFFF"/>
              </w:rPr>
              <w:t>Организация и проведение декады правовых знаний</w:t>
            </w:r>
          </w:p>
        </w:tc>
        <w:tc>
          <w:tcPr>
            <w:tcW w:w="1548" w:type="dxa"/>
          </w:tcPr>
          <w:p w:rsidR="007B642C" w:rsidRPr="00062E00" w:rsidRDefault="007B642C" w:rsidP="00062E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2681" w:type="dxa"/>
          </w:tcPr>
          <w:p w:rsidR="007B642C" w:rsidRPr="00062E00" w:rsidRDefault="007B642C" w:rsidP="00062E0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7B642C" w:rsidRPr="0099696C" w:rsidTr="00425F95">
        <w:trPr>
          <w:trHeight w:val="245"/>
        </w:trPr>
        <w:tc>
          <w:tcPr>
            <w:tcW w:w="959" w:type="dxa"/>
          </w:tcPr>
          <w:p w:rsidR="007B642C" w:rsidRPr="0099696C" w:rsidRDefault="007B642C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7B642C" w:rsidRPr="00062E00" w:rsidRDefault="007B642C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282828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благотворительной акции «Наши дети»</w:t>
            </w:r>
          </w:p>
        </w:tc>
        <w:tc>
          <w:tcPr>
            <w:tcW w:w="1559" w:type="dxa"/>
            <w:gridSpan w:val="2"/>
          </w:tcPr>
          <w:p w:rsidR="007B642C" w:rsidRPr="00062E00" w:rsidRDefault="007B642C" w:rsidP="00062E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2681" w:type="dxa"/>
          </w:tcPr>
          <w:p w:rsidR="007B642C" w:rsidRPr="00062E00" w:rsidRDefault="007B642C" w:rsidP="00062E0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, ППС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6B1498" w:rsidRPr="0099696C" w:rsidRDefault="007B642C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новогодней благотворительной акции «От всей души»</w:t>
            </w:r>
          </w:p>
        </w:tc>
        <w:tc>
          <w:tcPr>
            <w:tcW w:w="1559" w:type="dxa"/>
            <w:gridSpan w:val="2"/>
          </w:tcPr>
          <w:p w:rsidR="006B1498" w:rsidRPr="0099696C" w:rsidRDefault="007B642C" w:rsidP="00E26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63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нварь</w:t>
            </w:r>
          </w:p>
        </w:tc>
        <w:tc>
          <w:tcPr>
            <w:tcW w:w="2681" w:type="dxa"/>
          </w:tcPr>
          <w:p w:rsidR="006B1498" w:rsidRPr="0099696C" w:rsidRDefault="007B642C" w:rsidP="007D35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B90FAD" w:rsidRPr="0099696C" w:rsidTr="00425F95">
        <w:trPr>
          <w:trHeight w:val="245"/>
        </w:trPr>
        <w:tc>
          <w:tcPr>
            <w:tcW w:w="959" w:type="dxa"/>
          </w:tcPr>
          <w:p w:rsidR="00B90FAD" w:rsidRPr="0099696C" w:rsidRDefault="00B90FAD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B90FAD" w:rsidRPr="00062E00" w:rsidRDefault="00B90FAD" w:rsidP="00332698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 xml:space="preserve">Диалоговая </w:t>
            </w:r>
            <w:r w:rsidR="00062E00">
              <w:rPr>
                <w:sz w:val="20"/>
                <w:szCs w:val="20"/>
              </w:rPr>
              <w:t>площадка с</w:t>
            </w:r>
            <w:r w:rsidRPr="00062E00">
              <w:rPr>
                <w:sz w:val="20"/>
                <w:szCs w:val="20"/>
              </w:rPr>
              <w:t xml:space="preserve"> приглашением экспертов «Служба и долг: героизм интернационалистов»</w:t>
            </w:r>
          </w:p>
        </w:tc>
        <w:tc>
          <w:tcPr>
            <w:tcW w:w="1559" w:type="dxa"/>
            <w:gridSpan w:val="2"/>
          </w:tcPr>
          <w:p w:rsidR="00B90FAD" w:rsidRPr="00062E00" w:rsidRDefault="00B90FAD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B90FAD" w:rsidRPr="00062E00" w:rsidRDefault="00B90FAD" w:rsidP="00B90F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ИиВР, зав. кафедрами</w:t>
            </w:r>
          </w:p>
        </w:tc>
      </w:tr>
      <w:tr w:rsidR="00B90FAD" w:rsidRPr="0099696C" w:rsidTr="00425F95">
        <w:trPr>
          <w:trHeight w:val="245"/>
        </w:trPr>
        <w:tc>
          <w:tcPr>
            <w:tcW w:w="959" w:type="dxa"/>
          </w:tcPr>
          <w:p w:rsidR="00B90FAD" w:rsidRPr="0099696C" w:rsidRDefault="00B90FAD" w:rsidP="007B642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062E00" w:rsidRDefault="00B90FAD" w:rsidP="00332698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 xml:space="preserve">Диалоговая площадка </w:t>
            </w:r>
            <w:r w:rsidR="00062E00">
              <w:rPr>
                <w:sz w:val="20"/>
                <w:szCs w:val="20"/>
              </w:rPr>
              <w:t>с</w:t>
            </w:r>
            <w:r w:rsidRPr="00062E00">
              <w:rPr>
                <w:sz w:val="20"/>
                <w:szCs w:val="20"/>
              </w:rPr>
              <w:t xml:space="preserve"> приглашением экспертов</w:t>
            </w:r>
          </w:p>
          <w:p w:rsidR="00B90FAD" w:rsidRPr="00062E00" w:rsidRDefault="00B90FAD" w:rsidP="00332698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>«К защите Отечества готов!»</w:t>
            </w:r>
          </w:p>
        </w:tc>
        <w:tc>
          <w:tcPr>
            <w:tcW w:w="1559" w:type="dxa"/>
            <w:gridSpan w:val="2"/>
          </w:tcPr>
          <w:p w:rsidR="00B90FAD" w:rsidRPr="00062E00" w:rsidRDefault="00B90FAD" w:rsidP="007B6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B90FAD" w:rsidRPr="00062E00" w:rsidRDefault="00B90FAD" w:rsidP="00B90F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. декана по ИиВР, зав. кафедрами</w:t>
            </w:r>
          </w:p>
        </w:tc>
      </w:tr>
      <w:tr w:rsidR="00B90FAD" w:rsidRPr="0099696C" w:rsidTr="00425F95">
        <w:trPr>
          <w:trHeight w:val="245"/>
        </w:trPr>
        <w:tc>
          <w:tcPr>
            <w:tcW w:w="959" w:type="dxa"/>
          </w:tcPr>
          <w:p w:rsidR="00B90FAD" w:rsidRPr="0099696C" w:rsidRDefault="00B90FAD" w:rsidP="00B90F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B90FAD" w:rsidRPr="0099696C" w:rsidRDefault="00B90FAD" w:rsidP="00B90F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декады, посвященной Дню памяти воинов-интернационалистов</w:t>
            </w:r>
          </w:p>
        </w:tc>
        <w:tc>
          <w:tcPr>
            <w:tcW w:w="1559" w:type="dxa"/>
            <w:gridSpan w:val="2"/>
          </w:tcPr>
          <w:p w:rsidR="00B90FAD" w:rsidRPr="0099696C" w:rsidRDefault="00B90FAD" w:rsidP="00B90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B90FAD" w:rsidRPr="00354943" w:rsidRDefault="00B90FAD" w:rsidP="00B90F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90FAD" w:rsidRPr="0099696C" w:rsidTr="00B90FAD">
        <w:trPr>
          <w:trHeight w:val="714"/>
        </w:trPr>
        <w:tc>
          <w:tcPr>
            <w:tcW w:w="959" w:type="dxa"/>
          </w:tcPr>
          <w:p w:rsidR="00B90FAD" w:rsidRPr="0099696C" w:rsidRDefault="00B90FAD" w:rsidP="00B90F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B90FAD" w:rsidRPr="00B90FAD" w:rsidRDefault="00B90FAD" w:rsidP="00B90FA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 «День памяти вомнов-интернационалистов (15 февраля)»</w:t>
            </w:r>
          </w:p>
        </w:tc>
        <w:tc>
          <w:tcPr>
            <w:tcW w:w="1559" w:type="dxa"/>
            <w:gridSpan w:val="2"/>
          </w:tcPr>
          <w:p w:rsidR="00B90FAD" w:rsidRPr="00B90FAD" w:rsidRDefault="00B90FAD" w:rsidP="00B90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B90FAD" w:rsidRPr="00B90FAD" w:rsidRDefault="00B90FAD" w:rsidP="00B90F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90FAD" w:rsidRPr="0099696C" w:rsidTr="00425F95">
        <w:trPr>
          <w:trHeight w:val="245"/>
        </w:trPr>
        <w:tc>
          <w:tcPr>
            <w:tcW w:w="959" w:type="dxa"/>
          </w:tcPr>
          <w:p w:rsidR="00B90FAD" w:rsidRPr="0099696C" w:rsidRDefault="00B90FAD" w:rsidP="00B90F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B90FAD" w:rsidRPr="00B90FAD" w:rsidRDefault="00B90FAD" w:rsidP="00B90FA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62E0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нь защитников Отечества и Вооруженных Сил Республики Беларусь (23 февраля)»</w:t>
            </w:r>
          </w:p>
        </w:tc>
        <w:tc>
          <w:tcPr>
            <w:tcW w:w="1559" w:type="dxa"/>
            <w:gridSpan w:val="2"/>
          </w:tcPr>
          <w:p w:rsidR="00B90FAD" w:rsidRPr="00B90FAD" w:rsidRDefault="00B90FAD" w:rsidP="00B90F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B90FAD" w:rsidRPr="00B90FAD" w:rsidRDefault="00B90FAD" w:rsidP="00B90F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6B1498" w:rsidRPr="0099696C" w:rsidTr="00425F95">
        <w:trPr>
          <w:trHeight w:val="245"/>
        </w:trPr>
        <w:tc>
          <w:tcPr>
            <w:tcW w:w="959" w:type="dxa"/>
          </w:tcPr>
          <w:p w:rsidR="006B1498" w:rsidRPr="0099696C" w:rsidRDefault="006B1498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062E00" w:rsidRDefault="00062E00" w:rsidP="007D35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й акции</w:t>
            </w:r>
          </w:p>
          <w:p w:rsidR="006B1498" w:rsidRPr="0099696C" w:rsidRDefault="00062E00" w:rsidP="007D35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нь безопасности. Внимание всем!»</w:t>
            </w:r>
          </w:p>
        </w:tc>
        <w:tc>
          <w:tcPr>
            <w:tcW w:w="1559" w:type="dxa"/>
            <w:gridSpan w:val="2"/>
          </w:tcPr>
          <w:p w:rsidR="006B1498" w:rsidRPr="0099696C" w:rsidRDefault="00062E00" w:rsidP="007D3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A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681" w:type="dxa"/>
          </w:tcPr>
          <w:p w:rsidR="006B1498" w:rsidRPr="0099696C" w:rsidRDefault="00062E00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, ППС</w:t>
            </w:r>
          </w:p>
        </w:tc>
      </w:tr>
      <w:tr w:rsidR="00062E00" w:rsidRPr="0099696C" w:rsidTr="00425F95">
        <w:trPr>
          <w:trHeight w:val="245"/>
        </w:trPr>
        <w:tc>
          <w:tcPr>
            <w:tcW w:w="959" w:type="dxa"/>
          </w:tcPr>
          <w:p w:rsidR="00062E00" w:rsidRPr="0099696C" w:rsidRDefault="00062E00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062E00" w:rsidRPr="0099696C" w:rsidRDefault="00062E00" w:rsidP="007D35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 Конституции (15 марта)»</w:t>
            </w:r>
          </w:p>
        </w:tc>
        <w:tc>
          <w:tcPr>
            <w:tcW w:w="1559" w:type="dxa"/>
            <w:gridSpan w:val="2"/>
          </w:tcPr>
          <w:p w:rsidR="00062E00" w:rsidRPr="0099696C" w:rsidRDefault="00062E00" w:rsidP="007D3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81" w:type="dxa"/>
          </w:tcPr>
          <w:p w:rsidR="00062E00" w:rsidRPr="00062E00" w:rsidRDefault="00062E00" w:rsidP="00062E0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062E00" w:rsidRPr="0099696C" w:rsidTr="00425F95">
        <w:trPr>
          <w:trHeight w:val="245"/>
        </w:trPr>
        <w:tc>
          <w:tcPr>
            <w:tcW w:w="959" w:type="dxa"/>
          </w:tcPr>
          <w:p w:rsidR="00062E00" w:rsidRPr="0099696C" w:rsidRDefault="00062E00" w:rsidP="007D35F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062E00" w:rsidRDefault="00062E00" w:rsidP="00062E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83-я годовщина трагедии в Хатыни</w:t>
            </w:r>
          </w:p>
          <w:p w:rsidR="00062E00" w:rsidRPr="0099696C" w:rsidRDefault="00062E00" w:rsidP="00062E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марта)»</w:t>
            </w:r>
          </w:p>
        </w:tc>
        <w:tc>
          <w:tcPr>
            <w:tcW w:w="1559" w:type="dxa"/>
            <w:gridSpan w:val="2"/>
          </w:tcPr>
          <w:p w:rsidR="00062E00" w:rsidRPr="00062E00" w:rsidRDefault="00062E00" w:rsidP="00062E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2E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81" w:type="dxa"/>
          </w:tcPr>
          <w:p w:rsidR="00062E00" w:rsidRPr="00062E00" w:rsidRDefault="00062E00" w:rsidP="00062E0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062E00" w:rsidRPr="0099696C" w:rsidTr="00425F95">
        <w:trPr>
          <w:trHeight w:val="245"/>
        </w:trPr>
        <w:tc>
          <w:tcPr>
            <w:tcW w:w="959" w:type="dxa"/>
          </w:tcPr>
          <w:p w:rsidR="00062E00" w:rsidRPr="0099696C" w:rsidRDefault="00062E0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062E00" w:rsidRDefault="00062E00" w:rsidP="00062E00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 xml:space="preserve">Диалоговая площадка </w:t>
            </w:r>
            <w:r>
              <w:rPr>
                <w:sz w:val="20"/>
                <w:szCs w:val="20"/>
              </w:rPr>
              <w:t>с</w:t>
            </w:r>
            <w:r w:rsidRPr="00062E00">
              <w:rPr>
                <w:sz w:val="20"/>
                <w:szCs w:val="20"/>
              </w:rPr>
              <w:t xml:space="preserve"> приглашением экспертов</w:t>
            </w:r>
          </w:p>
          <w:p w:rsidR="00062E00" w:rsidRPr="00062E00" w:rsidRDefault="00062E00" w:rsidP="00062E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ы – граждане Беларуси!»</w:t>
            </w:r>
          </w:p>
        </w:tc>
        <w:tc>
          <w:tcPr>
            <w:tcW w:w="1548" w:type="dxa"/>
          </w:tcPr>
          <w:p w:rsidR="00062E00" w:rsidRPr="00062E00" w:rsidRDefault="00062E00" w:rsidP="00062E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2E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81" w:type="dxa"/>
          </w:tcPr>
          <w:p w:rsidR="00062E00" w:rsidRPr="00062E00" w:rsidRDefault="00062E00" w:rsidP="00062E0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062E00" w:rsidRPr="0099696C" w:rsidTr="00425F95">
        <w:trPr>
          <w:trHeight w:val="245"/>
        </w:trPr>
        <w:tc>
          <w:tcPr>
            <w:tcW w:w="959" w:type="dxa"/>
          </w:tcPr>
          <w:p w:rsidR="00062E00" w:rsidRPr="0099696C" w:rsidRDefault="00062E0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062E00" w:rsidRPr="00062E00" w:rsidRDefault="00062E00" w:rsidP="00D651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й добровольной акции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Аднавім лясы разам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8" w:type="dxa"/>
          </w:tcPr>
          <w:p w:rsidR="00062E00" w:rsidRPr="00062E00" w:rsidRDefault="00062E00" w:rsidP="00062E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2E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81" w:type="dxa"/>
          </w:tcPr>
          <w:p w:rsidR="00062E00" w:rsidRPr="00D6511A" w:rsidRDefault="00062E00" w:rsidP="00062E00">
            <w:pPr>
              <w:spacing w:line="240" w:lineRule="auto"/>
              <w:contextualSpacing/>
              <w:rPr>
                <w:rFonts w:ascii="Times New Roman" w:hAnsi="Times New Roman"/>
                <w:lang w:val="be-BY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 w:rsidR="00D651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be-BY"/>
              </w:rPr>
              <w:t>, ППС</w:t>
            </w:r>
          </w:p>
        </w:tc>
      </w:tr>
      <w:tr w:rsidR="00D6511A" w:rsidRPr="0099696C" w:rsidTr="00425F95">
        <w:trPr>
          <w:trHeight w:val="245"/>
        </w:trPr>
        <w:tc>
          <w:tcPr>
            <w:tcW w:w="959" w:type="dxa"/>
          </w:tcPr>
          <w:p w:rsidR="00D6511A" w:rsidRPr="0099696C" w:rsidRDefault="00D6511A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D6511A" w:rsidRDefault="00D6511A" w:rsidP="00D651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й профилактической акции «Дом без насилия»</w:t>
            </w:r>
          </w:p>
        </w:tc>
        <w:tc>
          <w:tcPr>
            <w:tcW w:w="1548" w:type="dxa"/>
          </w:tcPr>
          <w:p w:rsidR="00D6511A" w:rsidRPr="00D6511A" w:rsidRDefault="00D6511A" w:rsidP="00062E0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Март</w:t>
            </w:r>
          </w:p>
        </w:tc>
        <w:tc>
          <w:tcPr>
            <w:tcW w:w="2681" w:type="dxa"/>
          </w:tcPr>
          <w:p w:rsidR="00D6511A" w:rsidRPr="00062E00" w:rsidRDefault="00D6511A" w:rsidP="00062E0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be-BY"/>
              </w:rPr>
              <w:t>, ППС</w:t>
            </w:r>
          </w:p>
        </w:tc>
      </w:tr>
      <w:tr w:rsidR="00D6511A" w:rsidRPr="0099696C" w:rsidTr="00425F95">
        <w:trPr>
          <w:trHeight w:val="245"/>
        </w:trPr>
        <w:tc>
          <w:tcPr>
            <w:tcW w:w="959" w:type="dxa"/>
          </w:tcPr>
          <w:p w:rsidR="00D6511A" w:rsidRPr="0099696C" w:rsidRDefault="00D6511A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D6511A" w:rsidRDefault="00D6511A" w:rsidP="00D651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FAD">
              <w:rPr>
                <w:rFonts w:ascii="Times New Roman" w:hAnsi="Times New Roman"/>
                <w:sz w:val="20"/>
                <w:szCs w:val="20"/>
              </w:rPr>
              <w:t>Тематическая встреча руководства с коллективом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нь единения народов Беларуси и России»</w:t>
            </w:r>
          </w:p>
        </w:tc>
        <w:tc>
          <w:tcPr>
            <w:tcW w:w="1548" w:type="dxa"/>
          </w:tcPr>
          <w:p w:rsidR="00D6511A" w:rsidRPr="00D6511A" w:rsidRDefault="00D6511A" w:rsidP="00062E0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81" w:type="dxa"/>
          </w:tcPr>
          <w:p w:rsidR="00D6511A" w:rsidRPr="00062E00" w:rsidRDefault="00D6511A" w:rsidP="00062E0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7B642C" w:rsidRPr="0099696C" w:rsidTr="00425F95">
        <w:trPr>
          <w:trHeight w:val="245"/>
        </w:trPr>
        <w:tc>
          <w:tcPr>
            <w:tcW w:w="959" w:type="dxa"/>
          </w:tcPr>
          <w:p w:rsidR="007B642C" w:rsidRPr="0099696C" w:rsidRDefault="007B642C" w:rsidP="007B642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7B642C" w:rsidRPr="0099696C" w:rsidRDefault="00062E00" w:rsidP="007B642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</w:t>
            </w:r>
            <w:r w:rsidR="007B642C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едение факультетского этапа конкурса «Лучший будущий учитель года»</w:t>
            </w:r>
          </w:p>
        </w:tc>
        <w:tc>
          <w:tcPr>
            <w:tcW w:w="1548" w:type="dxa"/>
          </w:tcPr>
          <w:p w:rsidR="007B642C" w:rsidRPr="0099696C" w:rsidRDefault="007B642C" w:rsidP="007B64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прель</w:t>
            </w:r>
          </w:p>
        </w:tc>
        <w:tc>
          <w:tcPr>
            <w:tcW w:w="2681" w:type="dxa"/>
          </w:tcPr>
          <w:p w:rsidR="007B642C" w:rsidRPr="0099696C" w:rsidRDefault="007B642C" w:rsidP="007B642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в. кафедрами,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руководители практик</w:t>
            </w:r>
          </w:p>
        </w:tc>
      </w:tr>
      <w:tr w:rsidR="00D6511A" w:rsidRPr="0099696C" w:rsidTr="00425F95">
        <w:trPr>
          <w:trHeight w:val="245"/>
        </w:trPr>
        <w:tc>
          <w:tcPr>
            <w:tcW w:w="959" w:type="dxa"/>
          </w:tcPr>
          <w:p w:rsidR="00D6511A" w:rsidRPr="0099696C" w:rsidRDefault="00D6511A" w:rsidP="00D651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D6511A" w:rsidRDefault="00D6511A" w:rsidP="00D6511A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 xml:space="preserve">Диалоговая площадка </w:t>
            </w:r>
            <w:r>
              <w:rPr>
                <w:sz w:val="20"/>
                <w:szCs w:val="20"/>
              </w:rPr>
              <w:t>с</w:t>
            </w:r>
            <w:r w:rsidRPr="00062E00">
              <w:rPr>
                <w:sz w:val="20"/>
                <w:szCs w:val="20"/>
              </w:rPr>
              <w:t xml:space="preserve"> приглашением экспертов</w:t>
            </w:r>
          </w:p>
          <w:p w:rsidR="00D6511A" w:rsidRDefault="00D6511A" w:rsidP="00D651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оссия и Беларусь: пересечение судеб»</w:t>
            </w:r>
          </w:p>
        </w:tc>
        <w:tc>
          <w:tcPr>
            <w:tcW w:w="1548" w:type="dxa"/>
          </w:tcPr>
          <w:p w:rsidR="00D6511A" w:rsidRPr="00D6511A" w:rsidRDefault="00D6511A" w:rsidP="00D651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81" w:type="dxa"/>
          </w:tcPr>
          <w:p w:rsidR="00D6511A" w:rsidRPr="00062E00" w:rsidRDefault="00D6511A" w:rsidP="00D6511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D6511A" w:rsidRPr="0099696C" w:rsidTr="00425F95">
        <w:trPr>
          <w:trHeight w:val="245"/>
        </w:trPr>
        <w:tc>
          <w:tcPr>
            <w:tcW w:w="959" w:type="dxa"/>
          </w:tcPr>
          <w:p w:rsidR="00D6511A" w:rsidRPr="0099696C" w:rsidRDefault="00D6511A" w:rsidP="00D651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D6511A" w:rsidRDefault="00D6511A" w:rsidP="00D6511A">
            <w:pPr>
              <w:pStyle w:val="Default"/>
              <w:contextualSpacing/>
              <w:rPr>
                <w:sz w:val="20"/>
                <w:szCs w:val="20"/>
              </w:rPr>
            </w:pPr>
            <w:r w:rsidRPr="00062E00">
              <w:rPr>
                <w:sz w:val="20"/>
                <w:szCs w:val="20"/>
              </w:rPr>
              <w:t xml:space="preserve">Диалоговая площадка </w:t>
            </w:r>
            <w:r>
              <w:rPr>
                <w:sz w:val="20"/>
                <w:szCs w:val="20"/>
              </w:rPr>
              <w:t>с</w:t>
            </w:r>
            <w:r w:rsidRPr="00062E00">
              <w:rPr>
                <w:sz w:val="20"/>
                <w:szCs w:val="20"/>
              </w:rPr>
              <w:t xml:space="preserve"> приглашением экспертов</w:t>
            </w:r>
          </w:p>
          <w:p w:rsidR="00D6511A" w:rsidRPr="00062E00" w:rsidRDefault="00D6511A" w:rsidP="00D6511A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рнобыль – память и боль»</w:t>
            </w:r>
          </w:p>
        </w:tc>
        <w:tc>
          <w:tcPr>
            <w:tcW w:w="1548" w:type="dxa"/>
          </w:tcPr>
          <w:p w:rsidR="00D6511A" w:rsidRPr="00D6511A" w:rsidRDefault="00D6511A" w:rsidP="00D651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81" w:type="dxa"/>
          </w:tcPr>
          <w:p w:rsidR="00D6511A" w:rsidRPr="00062E00" w:rsidRDefault="00D6511A" w:rsidP="00D6511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182A74" w:rsidRPr="0099696C" w:rsidTr="00425F95">
        <w:trPr>
          <w:trHeight w:val="245"/>
        </w:trPr>
        <w:tc>
          <w:tcPr>
            <w:tcW w:w="959" w:type="dxa"/>
          </w:tcPr>
          <w:p w:rsidR="00182A74" w:rsidRPr="0099696C" w:rsidRDefault="00182A74" w:rsidP="00182A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182A74" w:rsidRPr="0099696C" w:rsidRDefault="00182A74" w:rsidP="00182A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окой акции ОСВОД «Безопасность на воде – повсеместно и везде!»</w:t>
            </w:r>
          </w:p>
        </w:tc>
        <w:tc>
          <w:tcPr>
            <w:tcW w:w="1548" w:type="dxa"/>
          </w:tcPr>
          <w:p w:rsidR="00182A74" w:rsidRPr="00D6511A" w:rsidRDefault="00182A74" w:rsidP="00182A7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81" w:type="dxa"/>
          </w:tcPr>
          <w:p w:rsidR="00182A74" w:rsidRPr="00062E00" w:rsidRDefault="00182A74" w:rsidP="00182A7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2E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182A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День труда (1 мая)»</w:t>
            </w:r>
          </w:p>
        </w:tc>
        <w:tc>
          <w:tcPr>
            <w:tcW w:w="1548" w:type="dxa"/>
          </w:tcPr>
          <w:p w:rsidR="00BA0AB0" w:rsidRPr="0099696C" w:rsidRDefault="00BA0AB0" w:rsidP="00182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182A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81-летие Победы советского народа в Великой Отечественной войне (9 мая)»</w:t>
            </w:r>
          </w:p>
        </w:tc>
        <w:tc>
          <w:tcPr>
            <w:tcW w:w="1548" w:type="dxa"/>
          </w:tcPr>
          <w:p w:rsidR="00BA0AB0" w:rsidRPr="00BA0AB0" w:rsidRDefault="00BA0AB0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День Государственного флага, Государственного герба и Государственного гимна Республики Беларусь (второе воскресенье мая)»</w:t>
            </w:r>
          </w:p>
        </w:tc>
        <w:tc>
          <w:tcPr>
            <w:tcW w:w="1548" w:type="dxa"/>
          </w:tcPr>
          <w:p w:rsidR="00BA0AB0" w:rsidRPr="0099696C" w:rsidRDefault="00BA0AB0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7D35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День семьи (15 мая)»</w:t>
            </w:r>
          </w:p>
        </w:tc>
        <w:tc>
          <w:tcPr>
            <w:tcW w:w="1548" w:type="dxa"/>
          </w:tcPr>
          <w:p w:rsidR="00BA0AB0" w:rsidRPr="0099696C" w:rsidRDefault="00BA0AB0" w:rsidP="007D3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уд – залог процветания»</w:t>
            </w:r>
          </w:p>
        </w:tc>
        <w:tc>
          <w:tcPr>
            <w:tcW w:w="1548" w:type="dxa"/>
          </w:tcPr>
          <w:p w:rsidR="00BA0AB0" w:rsidRPr="0099696C" w:rsidRDefault="00BA0AB0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уть к Победе»</w:t>
            </w:r>
          </w:p>
        </w:tc>
        <w:tc>
          <w:tcPr>
            <w:tcW w:w="1548" w:type="dxa"/>
          </w:tcPr>
          <w:p w:rsidR="00BA0AB0" w:rsidRPr="0099696C" w:rsidRDefault="00BA0AB0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9861D4">
              <w:rPr>
                <w:rFonts w:ascii="Times New Roman" w:hAnsi="Times New Roman"/>
                <w:sz w:val="20"/>
                <w:szCs w:val="20"/>
              </w:rPr>
              <w:t>Символы моей стран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</w:tcPr>
          <w:p w:rsidR="00BA0AB0" w:rsidRPr="0099696C" w:rsidRDefault="00BA0AB0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кан, зам. декана по ИиВР, </w:t>
            </w: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</w:t>
            </w:r>
            <w:r w:rsidR="009861D4">
              <w:rPr>
                <w:rFonts w:ascii="Times New Roman" w:hAnsi="Times New Roman"/>
                <w:sz w:val="20"/>
                <w:szCs w:val="20"/>
              </w:rPr>
              <w:t xml:space="preserve"> «Все начинается с семьи»</w:t>
            </w:r>
          </w:p>
        </w:tc>
        <w:tc>
          <w:tcPr>
            <w:tcW w:w="1548" w:type="dxa"/>
          </w:tcPr>
          <w:p w:rsidR="00BA0AB0" w:rsidRPr="0099696C" w:rsidRDefault="00BA0AB0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BA0AB0" w:rsidRDefault="00BA0AB0" w:rsidP="00BA0AB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BA0AB0" w:rsidRPr="0099696C" w:rsidTr="00425F95">
        <w:trPr>
          <w:trHeight w:val="245"/>
        </w:trPr>
        <w:tc>
          <w:tcPr>
            <w:tcW w:w="959" w:type="dxa"/>
          </w:tcPr>
          <w:p w:rsidR="00BA0AB0" w:rsidRPr="0099696C" w:rsidRDefault="00BA0AB0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BA0AB0" w:rsidRPr="0099696C" w:rsidRDefault="009861D4" w:rsidP="00BA0A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</w:t>
            </w:r>
            <w:r w:rsidR="00BA0AB0"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едение факультетского Дня здоровья</w:t>
            </w:r>
          </w:p>
        </w:tc>
        <w:tc>
          <w:tcPr>
            <w:tcW w:w="1548" w:type="dxa"/>
          </w:tcPr>
          <w:p w:rsidR="00BA0AB0" w:rsidRPr="0099696C" w:rsidRDefault="00BA0AB0" w:rsidP="00C50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BA0AB0" w:rsidRPr="0099696C" w:rsidRDefault="00BA0AB0" w:rsidP="00BA0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9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в. кафедрами,</w:t>
            </w:r>
            <w:r w:rsidRPr="0099696C">
              <w:rPr>
                <w:rFonts w:ascii="Times New Roman" w:hAnsi="Times New Roman"/>
                <w:sz w:val="20"/>
                <w:szCs w:val="20"/>
              </w:rPr>
              <w:t xml:space="preserve"> куратор факультета по ФК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9861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Default="009861D4" w:rsidP="009861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декады кибербезопасности</w:t>
            </w:r>
          </w:p>
        </w:tc>
        <w:tc>
          <w:tcPr>
            <w:tcW w:w="1548" w:type="dxa"/>
          </w:tcPr>
          <w:p w:rsidR="009861D4" w:rsidRPr="0099696C" w:rsidRDefault="009861D4" w:rsidP="009861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9861D4" w:rsidRPr="00BA0AB0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9861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Default="009861D4" w:rsidP="009861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акции «Беларусь помнит»</w:t>
            </w:r>
          </w:p>
        </w:tc>
        <w:tc>
          <w:tcPr>
            <w:tcW w:w="1548" w:type="dxa"/>
          </w:tcPr>
          <w:p w:rsidR="009861D4" w:rsidRPr="0099696C" w:rsidRDefault="009861D4" w:rsidP="009861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9861D4" w:rsidRPr="00BA0AB0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9861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Default="009861D4" w:rsidP="009861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республиканской акции «Моя семья – моя страна»</w:t>
            </w:r>
          </w:p>
        </w:tc>
        <w:tc>
          <w:tcPr>
            <w:tcW w:w="1548" w:type="dxa"/>
          </w:tcPr>
          <w:p w:rsidR="009861D4" w:rsidRPr="0099696C" w:rsidRDefault="009861D4" w:rsidP="009861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681" w:type="dxa"/>
          </w:tcPr>
          <w:p w:rsidR="009861D4" w:rsidRPr="00BA0AB0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A0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ПС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61D4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День всенародной памяти жертв Великой Отечественной войны и геноцида белорусского народа (22 июня)»</w:t>
            </w:r>
          </w:p>
        </w:tc>
        <w:tc>
          <w:tcPr>
            <w:tcW w:w="1548" w:type="dxa"/>
          </w:tcPr>
          <w:p w:rsidR="009861D4" w:rsidRPr="0099696C" w:rsidRDefault="009861D4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юнь</w:t>
            </w:r>
          </w:p>
        </w:tc>
        <w:tc>
          <w:tcPr>
            <w:tcW w:w="2681" w:type="dxa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61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овая площадка с приглашением экспертов «Свеча памяти»</w:t>
            </w:r>
          </w:p>
        </w:tc>
        <w:tc>
          <w:tcPr>
            <w:tcW w:w="1548" w:type="dxa"/>
          </w:tcPr>
          <w:p w:rsidR="009861D4" w:rsidRDefault="009861D4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юнь</w:t>
            </w:r>
          </w:p>
        </w:tc>
        <w:tc>
          <w:tcPr>
            <w:tcW w:w="2681" w:type="dxa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61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61D4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руководства с коллективом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«День Независимости Республики Беларусь (3 июля)»</w:t>
            </w:r>
          </w:p>
        </w:tc>
        <w:tc>
          <w:tcPr>
            <w:tcW w:w="1548" w:type="dxa"/>
          </w:tcPr>
          <w:p w:rsidR="009861D4" w:rsidRPr="0099696C" w:rsidRDefault="009861D4" w:rsidP="009861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юль</w:t>
            </w:r>
          </w:p>
        </w:tc>
        <w:tc>
          <w:tcPr>
            <w:tcW w:w="2681" w:type="dxa"/>
          </w:tcPr>
          <w:p w:rsidR="009861D4" w:rsidRPr="009861D4" w:rsidRDefault="009861D4" w:rsidP="009861D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61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9861D4" w:rsidRPr="0099696C" w:rsidTr="00425F95">
        <w:trPr>
          <w:trHeight w:val="245"/>
        </w:trPr>
        <w:tc>
          <w:tcPr>
            <w:tcW w:w="959" w:type="dxa"/>
          </w:tcPr>
          <w:p w:rsidR="009861D4" w:rsidRPr="0099696C" w:rsidRDefault="009861D4" w:rsidP="00BA0A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9861D4" w:rsidRDefault="00C02254" w:rsidP="00BA0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логовая площадка с приглашением экспертов «Путь к независимости»</w:t>
            </w:r>
          </w:p>
        </w:tc>
        <w:tc>
          <w:tcPr>
            <w:tcW w:w="1548" w:type="dxa"/>
          </w:tcPr>
          <w:p w:rsidR="009861D4" w:rsidRPr="0099696C" w:rsidRDefault="00C02254" w:rsidP="00BA0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юль</w:t>
            </w:r>
          </w:p>
        </w:tc>
        <w:tc>
          <w:tcPr>
            <w:tcW w:w="2681" w:type="dxa"/>
          </w:tcPr>
          <w:p w:rsidR="009861D4" w:rsidRPr="0099696C" w:rsidRDefault="00C02254" w:rsidP="00BA0A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61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  <w:tr w:rsidR="00C02254" w:rsidRPr="0099696C" w:rsidTr="00425F95">
        <w:trPr>
          <w:trHeight w:val="245"/>
        </w:trPr>
        <w:tc>
          <w:tcPr>
            <w:tcW w:w="959" w:type="dxa"/>
          </w:tcPr>
          <w:p w:rsidR="00C02254" w:rsidRPr="0099696C" w:rsidRDefault="00C02254" w:rsidP="00C0225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972" w:type="dxa"/>
            <w:gridSpan w:val="2"/>
          </w:tcPr>
          <w:p w:rsidR="00C02254" w:rsidRDefault="00C02254" w:rsidP="00C022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декады общественно-значимых дел ко Дню Независимости Республики Беларусь «Храним прошлое. Ценим настоящее. Строим будущее»</w:t>
            </w:r>
          </w:p>
        </w:tc>
        <w:tc>
          <w:tcPr>
            <w:tcW w:w="1548" w:type="dxa"/>
          </w:tcPr>
          <w:p w:rsidR="00C02254" w:rsidRPr="0099696C" w:rsidRDefault="00C02254" w:rsidP="00C02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юль</w:t>
            </w:r>
          </w:p>
        </w:tc>
        <w:tc>
          <w:tcPr>
            <w:tcW w:w="2681" w:type="dxa"/>
          </w:tcPr>
          <w:p w:rsidR="00C02254" w:rsidRPr="0099696C" w:rsidRDefault="00C02254" w:rsidP="00C022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61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н, зам. декана по ИиВР, зав. кафедрами</w:t>
            </w:r>
          </w:p>
        </w:tc>
      </w:tr>
    </w:tbl>
    <w:p w:rsidR="002A3DBD" w:rsidRDefault="002A3DBD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02254" w:rsidRPr="0099696C" w:rsidRDefault="00C02254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0CEC" w:rsidRPr="0099696C" w:rsidRDefault="002168A7" w:rsidP="00030C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н факультета</w:t>
      </w:r>
      <w:r w:rsidR="00E335A2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ки и психологии детства</w:t>
      </w:r>
      <w:r w:rsidR="009C73C5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C73C5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C73C5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E335A2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А. </w:t>
      </w:r>
      <w:r w:rsidR="009C73C5" w:rsidRPr="00996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шаркина</w:t>
      </w:r>
    </w:p>
    <w:sectPr w:rsidR="00030CEC" w:rsidRPr="0099696C" w:rsidSect="006B14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4768"/>
    <w:multiLevelType w:val="hybridMultilevel"/>
    <w:tmpl w:val="49A24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B40AE6"/>
    <w:multiLevelType w:val="hybridMultilevel"/>
    <w:tmpl w:val="DF1E3A1E"/>
    <w:lvl w:ilvl="0" w:tplc="005ABC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CEC"/>
    <w:rsid w:val="00005188"/>
    <w:rsid w:val="00030CEC"/>
    <w:rsid w:val="000525F1"/>
    <w:rsid w:val="00062246"/>
    <w:rsid w:val="00062E00"/>
    <w:rsid w:val="0007288D"/>
    <w:rsid w:val="000A022B"/>
    <w:rsid w:val="000B018A"/>
    <w:rsid w:val="001332C3"/>
    <w:rsid w:val="00140AC5"/>
    <w:rsid w:val="00151E34"/>
    <w:rsid w:val="00164FB7"/>
    <w:rsid w:val="00173500"/>
    <w:rsid w:val="00182A74"/>
    <w:rsid w:val="001A3A02"/>
    <w:rsid w:val="001C0061"/>
    <w:rsid w:val="00216663"/>
    <w:rsid w:val="002168A7"/>
    <w:rsid w:val="0022471F"/>
    <w:rsid w:val="00277DC6"/>
    <w:rsid w:val="002A2A8A"/>
    <w:rsid w:val="002A3DBD"/>
    <w:rsid w:val="002C676E"/>
    <w:rsid w:val="002D36D8"/>
    <w:rsid w:val="002E3540"/>
    <w:rsid w:val="00342D28"/>
    <w:rsid w:val="00352874"/>
    <w:rsid w:val="00354943"/>
    <w:rsid w:val="00366F13"/>
    <w:rsid w:val="003C6B29"/>
    <w:rsid w:val="003E049D"/>
    <w:rsid w:val="003E7E4A"/>
    <w:rsid w:val="00403B2D"/>
    <w:rsid w:val="00415C11"/>
    <w:rsid w:val="004204C8"/>
    <w:rsid w:val="00425B24"/>
    <w:rsid w:val="00425F95"/>
    <w:rsid w:val="0046022E"/>
    <w:rsid w:val="00464075"/>
    <w:rsid w:val="00493131"/>
    <w:rsid w:val="004C0F1D"/>
    <w:rsid w:val="004E63DB"/>
    <w:rsid w:val="00505DB9"/>
    <w:rsid w:val="005740E1"/>
    <w:rsid w:val="005814ED"/>
    <w:rsid w:val="00581C63"/>
    <w:rsid w:val="00590F30"/>
    <w:rsid w:val="005E428D"/>
    <w:rsid w:val="00615CBF"/>
    <w:rsid w:val="00615E0D"/>
    <w:rsid w:val="00651170"/>
    <w:rsid w:val="00672339"/>
    <w:rsid w:val="006725BC"/>
    <w:rsid w:val="006818EF"/>
    <w:rsid w:val="006B1498"/>
    <w:rsid w:val="006C7CFA"/>
    <w:rsid w:val="006E6664"/>
    <w:rsid w:val="006F6D50"/>
    <w:rsid w:val="007316EC"/>
    <w:rsid w:val="0073256D"/>
    <w:rsid w:val="00755800"/>
    <w:rsid w:val="00756EDA"/>
    <w:rsid w:val="00763096"/>
    <w:rsid w:val="0078021D"/>
    <w:rsid w:val="00791FFF"/>
    <w:rsid w:val="007A157C"/>
    <w:rsid w:val="007A75FC"/>
    <w:rsid w:val="007B642C"/>
    <w:rsid w:val="007D35F2"/>
    <w:rsid w:val="008109D6"/>
    <w:rsid w:val="00836EE5"/>
    <w:rsid w:val="0084565A"/>
    <w:rsid w:val="00847C51"/>
    <w:rsid w:val="00847C72"/>
    <w:rsid w:val="00886D3E"/>
    <w:rsid w:val="008B60A2"/>
    <w:rsid w:val="008C76B9"/>
    <w:rsid w:val="008D7BEB"/>
    <w:rsid w:val="008F38CA"/>
    <w:rsid w:val="00946FEE"/>
    <w:rsid w:val="00970717"/>
    <w:rsid w:val="00981D8A"/>
    <w:rsid w:val="0098527B"/>
    <w:rsid w:val="009861D4"/>
    <w:rsid w:val="0099696C"/>
    <w:rsid w:val="009B5D4C"/>
    <w:rsid w:val="009C73C5"/>
    <w:rsid w:val="00A10F83"/>
    <w:rsid w:val="00A1326A"/>
    <w:rsid w:val="00A23C8E"/>
    <w:rsid w:val="00A72131"/>
    <w:rsid w:val="00A96AF9"/>
    <w:rsid w:val="00AB2B88"/>
    <w:rsid w:val="00AC4F1F"/>
    <w:rsid w:val="00AD283B"/>
    <w:rsid w:val="00AE6D75"/>
    <w:rsid w:val="00AF3CC7"/>
    <w:rsid w:val="00B00E38"/>
    <w:rsid w:val="00B05FE7"/>
    <w:rsid w:val="00B32836"/>
    <w:rsid w:val="00B363E1"/>
    <w:rsid w:val="00B508D4"/>
    <w:rsid w:val="00B76376"/>
    <w:rsid w:val="00B83F2C"/>
    <w:rsid w:val="00B85D8A"/>
    <w:rsid w:val="00B90FAD"/>
    <w:rsid w:val="00B91F89"/>
    <w:rsid w:val="00B94763"/>
    <w:rsid w:val="00BA0AB0"/>
    <w:rsid w:val="00BC4401"/>
    <w:rsid w:val="00C003FE"/>
    <w:rsid w:val="00C02254"/>
    <w:rsid w:val="00C0273C"/>
    <w:rsid w:val="00C16CD8"/>
    <w:rsid w:val="00C21FC1"/>
    <w:rsid w:val="00C50CCE"/>
    <w:rsid w:val="00C518B6"/>
    <w:rsid w:val="00C72713"/>
    <w:rsid w:val="00C7596F"/>
    <w:rsid w:val="00C77FC5"/>
    <w:rsid w:val="00C87E3F"/>
    <w:rsid w:val="00C93CE2"/>
    <w:rsid w:val="00C95960"/>
    <w:rsid w:val="00C9639E"/>
    <w:rsid w:val="00CB0713"/>
    <w:rsid w:val="00CC699B"/>
    <w:rsid w:val="00CC7B0A"/>
    <w:rsid w:val="00D04ABF"/>
    <w:rsid w:val="00D13C77"/>
    <w:rsid w:val="00D53C81"/>
    <w:rsid w:val="00D6511A"/>
    <w:rsid w:val="00D82D7A"/>
    <w:rsid w:val="00D97A1F"/>
    <w:rsid w:val="00DD3B71"/>
    <w:rsid w:val="00DD64E0"/>
    <w:rsid w:val="00DF2116"/>
    <w:rsid w:val="00E0375C"/>
    <w:rsid w:val="00E25CB8"/>
    <w:rsid w:val="00E26B78"/>
    <w:rsid w:val="00E3131A"/>
    <w:rsid w:val="00E33448"/>
    <w:rsid w:val="00E335A2"/>
    <w:rsid w:val="00E42379"/>
    <w:rsid w:val="00E65AC5"/>
    <w:rsid w:val="00E66B3F"/>
    <w:rsid w:val="00E94582"/>
    <w:rsid w:val="00EB1EAE"/>
    <w:rsid w:val="00EC273B"/>
    <w:rsid w:val="00EC32A9"/>
    <w:rsid w:val="00F0283A"/>
    <w:rsid w:val="00F05A84"/>
    <w:rsid w:val="00F30130"/>
    <w:rsid w:val="00F53E9E"/>
    <w:rsid w:val="00F83E92"/>
    <w:rsid w:val="00FB1D35"/>
    <w:rsid w:val="00FB52F0"/>
    <w:rsid w:val="00FC6FAA"/>
    <w:rsid w:val="00FE2410"/>
    <w:rsid w:val="00FE64F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EC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EC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1A3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F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25F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FAD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EC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EC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1A3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C8AA-F34A-4D4E-9574-011CA04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kv_403</dc:creator>
  <cp:lastModifiedBy>User</cp:lastModifiedBy>
  <cp:revision>26</cp:revision>
  <cp:lastPrinted>2024-09-24T17:19:00Z</cp:lastPrinted>
  <dcterms:created xsi:type="dcterms:W3CDTF">2024-01-16T11:23:00Z</dcterms:created>
  <dcterms:modified xsi:type="dcterms:W3CDTF">2025-09-19T08:17:00Z</dcterms:modified>
</cp:coreProperties>
</file>